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A6" w:rsidRDefault="00650523" w:rsidP="000259FE">
      <w:pPr>
        <w:bidi/>
        <w:spacing w:line="240" w:lineRule="auto"/>
        <w:rPr>
          <w:rFonts w:cs="B Zar" w:hint="cs"/>
          <w:sz w:val="28"/>
          <w:szCs w:val="28"/>
          <w:rtl/>
          <w:lang w:bidi="fa-IR"/>
        </w:rPr>
      </w:pPr>
      <w:r w:rsidRPr="00BD5DA6">
        <w:rPr>
          <w:rFonts w:cs="B Zar"/>
          <w:noProof/>
          <w:sz w:val="28"/>
          <w:szCs w:val="28"/>
        </w:rPr>
        <w:drawing>
          <wp:inline distT="0" distB="0" distL="0" distR="0">
            <wp:extent cx="781050" cy="914400"/>
            <wp:effectExtent l="19050" t="0" r="0" b="0"/>
            <wp:docPr id="1" name="Picture 1" descr="D:\ایرج پور\My Documents\26sanad1\آرم ساز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یرج پور\My Documents\26sanad1\آرم سازما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23" w:rsidRPr="000259FE" w:rsidRDefault="00650523" w:rsidP="000259FE">
      <w:pPr>
        <w:bidi/>
        <w:spacing w:line="240" w:lineRule="auto"/>
        <w:rPr>
          <w:rFonts w:cs="B Zar" w:hint="cs"/>
          <w:b/>
          <w:bCs/>
          <w:sz w:val="16"/>
          <w:szCs w:val="16"/>
          <w:rtl/>
          <w:lang w:bidi="fa-IR"/>
        </w:rPr>
      </w:pPr>
      <w:r w:rsidRPr="00BD5DA6">
        <w:rPr>
          <w:rFonts w:cs="B Zar" w:hint="cs"/>
          <w:b/>
          <w:bCs/>
          <w:sz w:val="24"/>
          <w:szCs w:val="24"/>
          <w:rtl/>
          <w:lang w:bidi="fa-IR"/>
        </w:rPr>
        <w:t>معاونت اسناد ملی</w:t>
      </w:r>
      <w:r w:rsidRPr="00BD5DA6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BD5DA6">
        <w:rPr>
          <w:rFonts w:cs="B Zar" w:hint="cs"/>
          <w:sz w:val="28"/>
          <w:szCs w:val="28"/>
          <w:rtl/>
          <w:lang w:bidi="fa-IR"/>
        </w:rPr>
        <w:t xml:space="preserve">                  </w:t>
      </w:r>
      <w:r w:rsidRPr="00BD5DA6">
        <w:rPr>
          <w:rFonts w:cs="B Zar" w:hint="cs"/>
          <w:sz w:val="28"/>
          <w:szCs w:val="28"/>
          <w:rtl/>
          <w:lang w:bidi="fa-IR"/>
        </w:rPr>
        <w:t xml:space="preserve">      </w:t>
      </w:r>
      <w:r w:rsidRPr="000259FE">
        <w:rPr>
          <w:rFonts w:cs="B Zar" w:hint="cs"/>
          <w:b/>
          <w:bCs/>
          <w:sz w:val="28"/>
          <w:szCs w:val="28"/>
          <w:rtl/>
          <w:lang w:bidi="fa-IR"/>
        </w:rPr>
        <w:t>فهرست اوراق دارای مجوز امحا</w:t>
      </w:r>
    </w:p>
    <w:p w:rsidR="00650523" w:rsidRPr="00BD5DA6" w:rsidRDefault="00BD5DA6" w:rsidP="000259FE">
      <w:pPr>
        <w:bidi/>
        <w:spacing w:line="240" w:lineRule="auto"/>
        <w:rPr>
          <w:rFonts w:cs="B Zar" w:hint="cs"/>
          <w:sz w:val="28"/>
          <w:szCs w:val="28"/>
          <w:rtl/>
          <w:lang w:bidi="fa-IR"/>
        </w:rPr>
      </w:pPr>
      <w:r w:rsidRPr="00BD5DA6">
        <w:rPr>
          <w:rFonts w:cs="B Zar" w:hint="cs"/>
          <w:b/>
          <w:bCs/>
          <w:sz w:val="24"/>
          <w:szCs w:val="24"/>
          <w:rtl/>
          <w:lang w:bidi="fa-IR"/>
        </w:rPr>
        <w:t>اداره کل شناسایی و فراهم آو</w:t>
      </w:r>
      <w:r w:rsidR="00650523" w:rsidRPr="00BD5DA6">
        <w:rPr>
          <w:rFonts w:cs="B Zar" w:hint="cs"/>
          <w:b/>
          <w:bCs/>
          <w:sz w:val="24"/>
          <w:szCs w:val="24"/>
          <w:rtl/>
          <w:lang w:bidi="fa-IR"/>
        </w:rPr>
        <w:t>ری اسناد ملی</w:t>
      </w:r>
      <w:r w:rsidR="00650523" w:rsidRPr="00BD5DA6">
        <w:rPr>
          <w:rFonts w:cs="B Zar" w:hint="cs"/>
          <w:sz w:val="28"/>
          <w:szCs w:val="28"/>
          <w:rtl/>
          <w:lang w:bidi="fa-IR"/>
        </w:rPr>
        <w:t xml:space="preserve">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</w:t>
      </w:r>
      <w:r w:rsidR="00650523" w:rsidRPr="00BD5DA6">
        <w:rPr>
          <w:rFonts w:cs="B Zar" w:hint="cs"/>
          <w:sz w:val="28"/>
          <w:szCs w:val="28"/>
          <w:rtl/>
          <w:lang w:bidi="fa-IR"/>
        </w:rPr>
        <w:t xml:space="preserve">       </w:t>
      </w:r>
      <w:r w:rsidR="00650523" w:rsidRPr="000259FE">
        <w:rPr>
          <w:rFonts w:cs="B Zar" w:hint="cs"/>
          <w:sz w:val="24"/>
          <w:szCs w:val="24"/>
          <w:rtl/>
          <w:lang w:bidi="fa-IR"/>
        </w:rPr>
        <w:t>فرم ( 17/4/ارز/ت/86 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985"/>
        <w:gridCol w:w="3402"/>
        <w:gridCol w:w="6"/>
        <w:gridCol w:w="845"/>
        <w:gridCol w:w="141"/>
        <w:gridCol w:w="913"/>
        <w:gridCol w:w="1781"/>
        <w:gridCol w:w="630"/>
        <w:gridCol w:w="2313"/>
      </w:tblGrid>
      <w:tr w:rsidR="00BD5DA6" w:rsidRPr="00BD5DA6" w:rsidTr="00BD5DA6">
        <w:tc>
          <w:tcPr>
            <w:tcW w:w="4393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650523" w:rsidRPr="00BD5DA6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1 </w:t>
            </w:r>
            <w:r w:rsidRPr="00BD5DA6">
              <w:rPr>
                <w:sz w:val="28"/>
                <w:szCs w:val="28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م دستگاه : </w:t>
            </w:r>
          </w:p>
        </w:tc>
        <w:tc>
          <w:tcPr>
            <w:tcW w:w="3680" w:type="dxa"/>
            <w:gridSpan w:val="4"/>
            <w:tcBorders>
              <w:top w:val="thinThickSmallGap" w:sz="24" w:space="0" w:color="auto"/>
            </w:tcBorders>
          </w:tcPr>
          <w:p w:rsidR="00650523" w:rsidRPr="00BD5DA6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2 </w:t>
            </w:r>
            <w:r w:rsidRPr="00BD5DA6">
              <w:rPr>
                <w:sz w:val="28"/>
                <w:szCs w:val="28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م واحد: </w:t>
            </w:r>
          </w:p>
        </w:tc>
        <w:tc>
          <w:tcPr>
            <w:tcW w:w="294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650523" w:rsidRPr="00BD5DA6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>تاریخ تنظیم :</w:t>
            </w:r>
          </w:p>
        </w:tc>
      </w:tr>
      <w:tr w:rsidR="00650523" w:rsidRPr="00BD5DA6" w:rsidTr="00BD5DA6">
        <w:tc>
          <w:tcPr>
            <w:tcW w:w="11016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650523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3 </w:t>
            </w:r>
            <w:r w:rsidRPr="00BD5DA6">
              <w:rPr>
                <w:sz w:val="28"/>
                <w:szCs w:val="28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شانی بایگانی :    استان :      </w:t>
            </w:r>
            <w:r w:rsid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شهر :          </w:t>
            </w:r>
            <w:r w:rsid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یابان :   </w:t>
            </w:r>
            <w:r w:rsid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D5DA6" w:rsidRPr="00BD5DA6" w:rsidRDefault="00BD5DA6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0259FE" w:rsidRPr="00BD5DA6" w:rsidTr="000259FE">
        <w:tc>
          <w:tcPr>
            <w:tcW w:w="5238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50523" w:rsidRPr="00BD5DA6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4 </w:t>
            </w:r>
            <w:r w:rsidRPr="00BD5DA6">
              <w:rPr>
                <w:sz w:val="28"/>
                <w:szCs w:val="28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ساحت بایگانی : </w:t>
            </w:r>
            <w:r w:rsid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0259F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متر مربع</w:t>
            </w:r>
          </w:p>
        </w:tc>
        <w:tc>
          <w:tcPr>
            <w:tcW w:w="5778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50523" w:rsidRPr="00BD5DA6" w:rsidRDefault="00650523" w:rsidP="000259F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5 </w:t>
            </w:r>
            <w:r w:rsidRPr="00BD5DA6">
              <w:rPr>
                <w:sz w:val="28"/>
                <w:szCs w:val="28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جمع کل اوراق امحایی :                            </w:t>
            </w:r>
            <w:r w:rsid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برگ</w:t>
            </w:r>
          </w:p>
        </w:tc>
      </w:tr>
      <w:tr w:rsidR="00650523" w:rsidRPr="00BD5DA6" w:rsidTr="00BD5DA6">
        <w:tc>
          <w:tcPr>
            <w:tcW w:w="11016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صات اوراق امحایی دارای مجوز</w:t>
            </w:r>
          </w:p>
        </w:tc>
      </w:tr>
      <w:tr w:rsidR="00BD5DA6" w:rsidRPr="00BD5DA6" w:rsidTr="00BD5DA6">
        <w:tc>
          <w:tcPr>
            <w:tcW w:w="98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D5DA6" w:rsidRPr="00BD5DA6" w:rsidRDefault="00BD5DA6" w:rsidP="00BD5DA6">
            <w:pPr>
              <w:bidi/>
              <w:jc w:val="center"/>
              <w:rPr>
                <w:rFonts w:cs="B Zar" w:hint="cs"/>
                <w:rtl/>
                <w:lang w:bidi="fa-IR"/>
              </w:rPr>
            </w:pPr>
          </w:p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BD5DA6">
              <w:rPr>
                <w:rFonts w:cs="B Zar" w:hint="cs"/>
                <w:rtl/>
                <w:lang w:bidi="fa-IR"/>
              </w:rPr>
              <w:t>6- ردیف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</w:tcBorders>
          </w:tcPr>
          <w:p w:rsid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7 </w:t>
            </w:r>
            <w:r w:rsidRPr="00BD5DA6">
              <w:rPr>
                <w:sz w:val="24"/>
                <w:szCs w:val="24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نوان  اوراق دارای مجوز</w:t>
            </w:r>
          </w:p>
        </w:tc>
        <w:tc>
          <w:tcPr>
            <w:tcW w:w="1905" w:type="dxa"/>
            <w:gridSpan w:val="4"/>
            <w:tcBorders>
              <w:top w:val="thinThickSmallGap" w:sz="24" w:space="0" w:color="auto"/>
            </w:tcBorders>
          </w:tcPr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>8 - تاریخ</w:t>
            </w:r>
          </w:p>
        </w:tc>
        <w:tc>
          <w:tcPr>
            <w:tcW w:w="2411" w:type="dxa"/>
            <w:gridSpan w:val="2"/>
            <w:vMerge w:val="restart"/>
            <w:tcBorders>
              <w:top w:val="thinThickSmallGap" w:sz="24" w:space="0" w:color="auto"/>
            </w:tcBorders>
          </w:tcPr>
          <w:p w:rsid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D5DA6">
              <w:rPr>
                <w:sz w:val="24"/>
                <w:szCs w:val="24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عداد بر حسب برگ</w:t>
            </w:r>
          </w:p>
        </w:tc>
        <w:tc>
          <w:tcPr>
            <w:tcW w:w="231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D5DA6">
              <w:rPr>
                <w:sz w:val="24"/>
                <w:szCs w:val="24"/>
                <w:rtl/>
                <w:lang w:bidi="fa-IR"/>
              </w:rPr>
              <w:t>–</w:t>
            </w:r>
            <w:r w:rsidRPr="00BD5D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ناسه مجوز</w:t>
            </w:r>
          </w:p>
        </w:tc>
      </w:tr>
      <w:tr w:rsidR="00BD5DA6" w:rsidRPr="00BD5DA6" w:rsidTr="00BD5DA6">
        <w:trPr>
          <w:trHeight w:val="344"/>
        </w:trPr>
        <w:tc>
          <w:tcPr>
            <w:tcW w:w="985" w:type="dxa"/>
            <w:vMerge/>
            <w:tcBorders>
              <w:left w:val="thinThickSmallGap" w:sz="24" w:space="0" w:color="auto"/>
            </w:tcBorders>
          </w:tcPr>
          <w:p w:rsidR="00BD5DA6" w:rsidRP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BD5DA6" w:rsidRP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>از</w:t>
            </w:r>
            <w:r w:rsidRPr="00BD5DA6">
              <w:rPr>
                <w:rFonts w:cs="B Zar" w:hint="cs"/>
                <w:color w:val="FFFFFF" w:themeColor="background1"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913" w:type="dxa"/>
          </w:tcPr>
          <w:p w:rsidR="00BD5DA6" w:rsidRPr="00BD5DA6" w:rsidRDefault="00BD5DA6" w:rsidP="00BD5DA6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5DA6">
              <w:rPr>
                <w:rFonts w:cs="B Zar" w:hint="cs"/>
                <w:sz w:val="28"/>
                <w:szCs w:val="28"/>
                <w:rtl/>
                <w:lang w:bidi="fa-IR"/>
              </w:rPr>
              <w:t>تا</w:t>
            </w:r>
          </w:p>
        </w:tc>
        <w:tc>
          <w:tcPr>
            <w:tcW w:w="2411" w:type="dxa"/>
            <w:gridSpan w:val="2"/>
            <w:vMerge/>
          </w:tcPr>
          <w:p w:rsidR="00BD5DA6" w:rsidRP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vMerge/>
            <w:tcBorders>
              <w:right w:val="thinThickSmallGap" w:sz="24" w:space="0" w:color="auto"/>
            </w:tcBorders>
          </w:tcPr>
          <w:p w:rsidR="00BD5DA6" w:rsidRP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BD5DA6">
        <w:tc>
          <w:tcPr>
            <w:tcW w:w="9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  <w:gridSpan w:val="2"/>
            <w:tcBorders>
              <w:bottom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50523" w:rsidRPr="00BD5DA6" w:rsidRDefault="00650523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D5DA6" w:rsidRPr="00BD5DA6" w:rsidTr="000259FE">
        <w:tc>
          <w:tcPr>
            <w:tcW w:w="1101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DA6" w:rsidRPr="000259FE" w:rsidRDefault="00BD5DA6" w:rsidP="00BD5DA6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0259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1 </w:t>
            </w:r>
            <w:r w:rsidRPr="000259FE">
              <w:rPr>
                <w:sz w:val="24"/>
                <w:szCs w:val="24"/>
                <w:rtl/>
                <w:lang w:bidi="fa-IR"/>
              </w:rPr>
              <w:t>–</w:t>
            </w:r>
            <w:r w:rsidRPr="000259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م و نام خانوادگی مقام درخواست کننده :                                            پست سازمانی : </w:t>
            </w:r>
          </w:p>
          <w:p w:rsidR="00BD5DA6" w:rsidRP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0259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:                                                                                      </w:t>
            </w:r>
            <w:r w:rsidR="000259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0259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امضا:</w:t>
            </w:r>
          </w:p>
        </w:tc>
      </w:tr>
      <w:tr w:rsidR="00BD5DA6" w:rsidTr="000259FE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016" w:type="dxa"/>
            <w:gridSpan w:val="9"/>
            <w:tcBorders>
              <w:top w:val="thinThickSmallGap" w:sz="24" w:space="0" w:color="auto"/>
            </w:tcBorders>
          </w:tcPr>
          <w:p w:rsidR="00BD5DA6" w:rsidRDefault="00BD5DA6" w:rsidP="00BD5DA6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</w:tbl>
    <w:p w:rsidR="00650523" w:rsidRPr="00BD5DA6" w:rsidRDefault="00650523" w:rsidP="00650523">
      <w:pPr>
        <w:bidi/>
        <w:rPr>
          <w:rFonts w:cs="B Zar" w:hint="cs"/>
          <w:sz w:val="28"/>
          <w:szCs w:val="28"/>
          <w:rtl/>
          <w:lang w:bidi="fa-IR"/>
        </w:rPr>
      </w:pPr>
    </w:p>
    <w:sectPr w:rsidR="00650523" w:rsidRPr="00BD5DA6" w:rsidSect="000259FE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523"/>
    <w:rsid w:val="000259FE"/>
    <w:rsid w:val="001F69EE"/>
    <w:rsid w:val="0035061B"/>
    <w:rsid w:val="00611F11"/>
    <w:rsid w:val="00650523"/>
    <w:rsid w:val="00BD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001-4FDC-45CB-AAD7-4EF1AA6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rajpour</dc:creator>
  <cp:lastModifiedBy>m.irajpour</cp:lastModifiedBy>
  <cp:revision>1</cp:revision>
  <dcterms:created xsi:type="dcterms:W3CDTF">2017-05-07T05:10:00Z</dcterms:created>
  <dcterms:modified xsi:type="dcterms:W3CDTF">2017-05-07T05:33:00Z</dcterms:modified>
</cp:coreProperties>
</file>